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426"/>
        <w:tblW w:w="98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1452"/>
        <w:gridCol w:w="8420"/>
      </w:tblGrid>
      <w:tr w:rsidR="00A04A94" w:rsidTr="00A47D0B">
        <w:trPr>
          <w:trHeight w:val="774"/>
        </w:trPr>
        <w:tc>
          <w:tcPr>
            <w:tcW w:w="1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04A94" w:rsidRDefault="00A04A94" w:rsidP="00A47D0B">
            <w:pPr>
              <w:pStyle w:val="Header"/>
              <w:spacing w:before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  <w:lang w:val="sr-Latn-BA" w:eastAsia="sr-Latn-B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8415</wp:posOffset>
                  </wp:positionV>
                  <wp:extent cx="852170" cy="466725"/>
                  <wp:effectExtent l="19050" t="0" r="508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7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04A94" w:rsidRDefault="00A04A94" w:rsidP="00A47D0B">
            <w:pPr>
              <w:pStyle w:val="Header"/>
              <w:spacing w:before="20"/>
              <w:jc w:val="center"/>
              <w:rPr>
                <w:rFonts w:ascii="Times New Roman" w:hAnsi="Times New Roman"/>
                <w:b/>
                <w:lang w:val="sr-Latn-BA"/>
              </w:rPr>
            </w:pPr>
            <w:r>
              <w:rPr>
                <w:rFonts w:ascii="Times New Roman" w:hAnsi="Times New Roman"/>
                <w:b/>
                <w:lang w:val="sr-Cyrl-CS"/>
              </w:rPr>
              <w:t>ЈЗУ ДОМ ЗДРАВЉА Д</w:t>
            </w:r>
            <w:r>
              <w:rPr>
                <w:rFonts w:ascii="Times New Roman" w:hAnsi="Times New Roman"/>
                <w:b/>
                <w:lang w:val="sr-Latn-BA"/>
              </w:rPr>
              <w:t>Р</w:t>
            </w:r>
            <w:r>
              <w:rPr>
                <w:rFonts w:ascii="Times New Roman" w:hAnsi="Times New Roman"/>
                <w:b/>
                <w:lang w:val="sr-Cyrl-CS"/>
              </w:rPr>
              <w:t xml:space="preserve"> МЛАДЕН СТОЈАНОВИЋ ЛАКТАШИ</w:t>
            </w:r>
          </w:p>
        </w:tc>
      </w:tr>
      <w:tr w:rsidR="00A04A94" w:rsidTr="00A47D0B">
        <w:trPr>
          <w:trHeight w:val="787"/>
        </w:trPr>
        <w:tc>
          <w:tcPr>
            <w:tcW w:w="98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04A94" w:rsidRDefault="00A04A94" w:rsidP="00A47D0B">
            <w:pPr>
              <w:pStyle w:val="BodyText"/>
              <w:spacing w:line="36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Ул.Немањина бр. 6, тел. централа 0038751536121, директор тел/факс: 0038751532691, 536-155; е-mail: </w:t>
            </w:r>
            <w:hyperlink r:id="rId7" w:history="1">
              <w:r>
                <w:rPr>
                  <w:rStyle w:val="Hyperlink"/>
                  <w:sz w:val="20"/>
                  <w:szCs w:val="20"/>
                  <w:lang w:val="pt-BR"/>
                </w:rPr>
                <w:t>dzlaktas@teol.net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pt-BR"/>
              </w:rPr>
              <w:t>Матични број 1024051, ЈИБ 4401153310008, жиро-рачун: 55101300000319-36</w:t>
            </w:r>
          </w:p>
        </w:tc>
      </w:tr>
    </w:tbl>
    <w:p w:rsidR="00CD7125" w:rsidRDefault="00CD7125"/>
    <w:p w:rsidR="0033530A" w:rsidRDefault="0033530A" w:rsidP="0033530A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Број:_________</w:t>
      </w:r>
    </w:p>
    <w:p w:rsidR="0033530A" w:rsidRDefault="0033530A" w:rsidP="0033530A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Лакташи, </w:t>
      </w:r>
      <w:r w:rsidR="0015542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="00F17D43">
        <w:rPr>
          <w:rFonts w:ascii="Times New Roman" w:hAnsi="Times New Roman" w:cs="Times New Roman"/>
          <w:sz w:val="24"/>
          <w:szCs w:val="24"/>
          <w:lang w:val="sr-Cyrl-BA"/>
        </w:rPr>
        <w:t xml:space="preserve"> год.</w:t>
      </w:r>
    </w:p>
    <w:p w:rsidR="0033530A" w:rsidRDefault="0033530A" w:rsidP="0033530A">
      <w:pPr>
        <w:spacing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3530A" w:rsidRDefault="0033530A" w:rsidP="00335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На основу одлуке Управног одбора </w:t>
      </w:r>
      <w:r w:rsidR="001955A4">
        <w:rPr>
          <w:rFonts w:ascii="Times New Roman" w:hAnsi="Times New Roman" w:cs="Times New Roman"/>
          <w:sz w:val="24"/>
          <w:szCs w:val="24"/>
          <w:lang w:val="sr-Cyrl-BA"/>
        </w:rPr>
        <w:t xml:space="preserve">ЈЗУ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ом здравља „др Младен Стојановић“ Лакташи број: </w:t>
      </w:r>
      <w:r w:rsidR="00155428">
        <w:rPr>
          <w:rFonts w:ascii="Times New Roman" w:hAnsi="Times New Roman" w:cs="Times New Roman"/>
          <w:sz w:val="24"/>
          <w:szCs w:val="24"/>
          <w:lang w:val="en-US"/>
        </w:rPr>
        <w:t>3957/22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од </w:t>
      </w:r>
      <w:r w:rsidR="00155428">
        <w:rPr>
          <w:rFonts w:ascii="Times New Roman" w:hAnsi="Times New Roman" w:cs="Times New Roman"/>
          <w:sz w:val="24"/>
          <w:szCs w:val="24"/>
          <w:lang w:val="en-US"/>
        </w:rPr>
        <w:t>24.10.2022</w:t>
      </w:r>
      <w:r>
        <w:rPr>
          <w:rFonts w:ascii="Times New Roman" w:hAnsi="Times New Roman" w:cs="Times New Roman"/>
          <w:sz w:val="24"/>
          <w:szCs w:val="24"/>
          <w:lang w:val="sr-Cyrl-BA"/>
        </w:rPr>
        <w:t>. године,</w:t>
      </w:r>
      <w:r w:rsidR="00155428">
        <w:rPr>
          <w:rFonts w:ascii="Times New Roman" w:hAnsi="Times New Roman" w:cs="Times New Roman"/>
          <w:sz w:val="24"/>
          <w:szCs w:val="24"/>
          <w:lang w:val="en-US"/>
        </w:rPr>
        <w:t xml:space="preserve"> те Правила лицитације број : </w:t>
      </w:r>
      <w:r w:rsidR="0082721A">
        <w:rPr>
          <w:rFonts w:ascii="Times New Roman" w:hAnsi="Times New Roman" w:cs="Times New Roman"/>
          <w:sz w:val="24"/>
          <w:szCs w:val="24"/>
          <w:lang w:val="en-US"/>
        </w:rPr>
        <w:t>798/23</w:t>
      </w:r>
      <w:r w:rsidR="00155428">
        <w:rPr>
          <w:rFonts w:ascii="Times New Roman" w:hAnsi="Times New Roman" w:cs="Times New Roman"/>
          <w:sz w:val="24"/>
          <w:szCs w:val="24"/>
          <w:lang w:val="en-US"/>
        </w:rPr>
        <w:t xml:space="preserve"> од :</w:t>
      </w:r>
      <w:r w:rsidR="0082721A">
        <w:rPr>
          <w:rFonts w:ascii="Times New Roman" w:hAnsi="Times New Roman" w:cs="Times New Roman"/>
          <w:sz w:val="24"/>
          <w:szCs w:val="24"/>
          <w:lang w:val="en-US"/>
        </w:rPr>
        <w:t>27.02.2023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Комисија за провођење</w:t>
      </w:r>
      <w:r w:rsidR="00A66FD8">
        <w:rPr>
          <w:rFonts w:ascii="Times New Roman" w:hAnsi="Times New Roman" w:cs="Times New Roman"/>
          <w:sz w:val="24"/>
          <w:szCs w:val="24"/>
          <w:lang w:val="sr-Cyrl-BA"/>
        </w:rPr>
        <w:t xml:space="preserve"> поступк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лицитације расписује:</w:t>
      </w:r>
    </w:p>
    <w:p w:rsidR="0033530A" w:rsidRDefault="0033530A" w:rsidP="00335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A0298" w:rsidRDefault="000A0298" w:rsidP="00335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A0298" w:rsidRDefault="000A0298" w:rsidP="00335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A0298" w:rsidRDefault="000A0298" w:rsidP="00335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A0298" w:rsidRDefault="000A0298" w:rsidP="00335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A0298" w:rsidRDefault="000A0298" w:rsidP="00335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A0298" w:rsidRDefault="000A0298" w:rsidP="00335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33530A" w:rsidRDefault="0033530A" w:rsidP="003353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ЈАВНИ ПОЗИВ</w:t>
      </w:r>
    </w:p>
    <w:p w:rsidR="0033530A" w:rsidRDefault="0033530A" w:rsidP="003353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за продају службених возила путем поступка лицитације системом затворених </w:t>
      </w:r>
      <w:r w:rsidR="00B954E4">
        <w:rPr>
          <w:rFonts w:ascii="Times New Roman" w:hAnsi="Times New Roman" w:cs="Times New Roman"/>
          <w:sz w:val="24"/>
          <w:szCs w:val="24"/>
          <w:lang w:val="sr-Cyrl-BA"/>
        </w:rPr>
        <w:t xml:space="preserve">писмених </w:t>
      </w:r>
      <w:r>
        <w:rPr>
          <w:rFonts w:ascii="Times New Roman" w:hAnsi="Times New Roman" w:cs="Times New Roman"/>
          <w:sz w:val="24"/>
          <w:szCs w:val="24"/>
          <w:lang w:val="sr-Cyrl-BA"/>
        </w:rPr>
        <w:t>понуда</w:t>
      </w:r>
    </w:p>
    <w:p w:rsidR="0033530A" w:rsidRDefault="0033530A" w:rsidP="003353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155428" w:rsidRDefault="00155428" w:rsidP="003353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155428" w:rsidSect="00CD712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3530A" w:rsidRDefault="0033530A" w:rsidP="003353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I –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ПРЕДМЕТ ПРОДАЈЕ</w:t>
      </w:r>
    </w:p>
    <w:p w:rsidR="0033530A" w:rsidRDefault="00C46E78" w:rsidP="00335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едмет продаје</w:t>
      </w:r>
      <w:r w:rsidR="0014526B">
        <w:rPr>
          <w:rFonts w:ascii="Times New Roman" w:hAnsi="Times New Roman" w:cs="Times New Roman"/>
          <w:sz w:val="24"/>
          <w:szCs w:val="24"/>
          <w:lang w:val="sr-Cyrl-BA"/>
        </w:rPr>
        <w:t xml:space="preserve"> основних средствана ЈЗУ Дом здравља Др Младен Стојановић Лакташи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у с</w:t>
      </w:r>
      <w:r w:rsidR="00D3131B">
        <w:rPr>
          <w:rFonts w:ascii="Times New Roman" w:hAnsi="Times New Roman" w:cs="Times New Roman"/>
          <w:sz w:val="24"/>
          <w:szCs w:val="24"/>
          <w:lang w:val="en-US"/>
        </w:rPr>
        <w:t>лиј</w:t>
      </w:r>
      <w:r w:rsidR="0033530A">
        <w:rPr>
          <w:rFonts w:ascii="Times New Roman" w:hAnsi="Times New Roman" w:cs="Times New Roman"/>
          <w:sz w:val="24"/>
          <w:szCs w:val="24"/>
          <w:lang w:val="sr-Cyrl-BA"/>
        </w:rPr>
        <w:t>едећа моторна возила:</w:t>
      </w:r>
    </w:p>
    <w:tbl>
      <w:tblPr>
        <w:tblW w:w="5668" w:type="pct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7"/>
        <w:gridCol w:w="1533"/>
        <w:gridCol w:w="1723"/>
        <w:gridCol w:w="2626"/>
        <w:gridCol w:w="1991"/>
        <w:gridCol w:w="1029"/>
        <w:gridCol w:w="920"/>
        <w:gridCol w:w="958"/>
        <w:gridCol w:w="1120"/>
        <w:gridCol w:w="1416"/>
        <w:gridCol w:w="2010"/>
      </w:tblGrid>
      <w:tr w:rsidR="00155428" w:rsidTr="00031D3A">
        <w:trPr>
          <w:cantSplit/>
          <w:trHeight w:val="2198"/>
        </w:trPr>
        <w:tc>
          <w:tcPr>
            <w:tcW w:w="250" w:type="pct"/>
            <w:vAlign w:val="center"/>
          </w:tcPr>
          <w:p w:rsidR="00155428" w:rsidRPr="00EF3015" w:rsidRDefault="00155428" w:rsidP="00155428">
            <w:pPr>
              <w:jc w:val="center"/>
              <w:rPr>
                <w:b/>
                <w:iCs/>
                <w:lang w:val="sr-Cyrl-CS"/>
              </w:rPr>
            </w:pPr>
            <w:r w:rsidRPr="00EF3015">
              <w:rPr>
                <w:b/>
                <w:iCs/>
                <w:lang w:val="sr-Cyrl-CS"/>
              </w:rPr>
              <w:t>Р.бр</w:t>
            </w:r>
          </w:p>
        </w:tc>
        <w:tc>
          <w:tcPr>
            <w:tcW w:w="475" w:type="pct"/>
            <w:vAlign w:val="center"/>
          </w:tcPr>
          <w:p w:rsidR="00155428" w:rsidRPr="00EF3015" w:rsidRDefault="00155428" w:rsidP="00155428">
            <w:pPr>
              <w:jc w:val="center"/>
              <w:rPr>
                <w:b/>
                <w:iCs/>
                <w:lang w:val="sr-Cyrl-CS"/>
              </w:rPr>
            </w:pPr>
            <w:r w:rsidRPr="00EF3015">
              <w:rPr>
                <w:b/>
                <w:iCs/>
                <w:lang w:val="sr-Cyrl-CS"/>
              </w:rPr>
              <w:t>Марка и тип возила</w:t>
            </w:r>
          </w:p>
        </w:tc>
        <w:tc>
          <w:tcPr>
            <w:tcW w:w="534" w:type="pct"/>
            <w:vAlign w:val="center"/>
          </w:tcPr>
          <w:p w:rsidR="00155428" w:rsidRPr="00EF3015" w:rsidRDefault="00155428" w:rsidP="00155428">
            <w:pPr>
              <w:jc w:val="center"/>
              <w:rPr>
                <w:b/>
                <w:iCs/>
                <w:lang w:val="sr-Cyrl-CS"/>
              </w:rPr>
            </w:pPr>
            <w:r w:rsidRPr="00EF3015">
              <w:rPr>
                <w:b/>
                <w:iCs/>
                <w:lang w:val="sr-Cyrl-CS"/>
              </w:rPr>
              <w:t>Година производње</w:t>
            </w:r>
          </w:p>
        </w:tc>
        <w:tc>
          <w:tcPr>
            <w:tcW w:w="814" w:type="pct"/>
            <w:vAlign w:val="center"/>
          </w:tcPr>
          <w:p w:rsidR="00155428" w:rsidRPr="00EF3015" w:rsidRDefault="00155428" w:rsidP="00155428">
            <w:pPr>
              <w:jc w:val="center"/>
              <w:rPr>
                <w:b/>
                <w:iCs/>
                <w:lang w:val="en-US"/>
              </w:rPr>
            </w:pPr>
            <w:r w:rsidRPr="00EF3015">
              <w:rPr>
                <w:b/>
                <w:iCs/>
                <w:lang w:val="sr-Cyrl-CS"/>
              </w:rPr>
              <w:t>Број</w:t>
            </w:r>
            <w:r w:rsidRPr="00EF3015">
              <w:rPr>
                <w:b/>
                <w:iCs/>
                <w:lang w:val="en-US"/>
              </w:rPr>
              <w:t xml:space="preserve"> шасије</w:t>
            </w:r>
          </w:p>
        </w:tc>
        <w:tc>
          <w:tcPr>
            <w:tcW w:w="617" w:type="pct"/>
            <w:vAlign w:val="center"/>
          </w:tcPr>
          <w:p w:rsidR="00155428" w:rsidRDefault="00155428" w:rsidP="00155428">
            <w:pPr>
              <w:jc w:val="center"/>
              <w:rPr>
                <w:b/>
                <w:iCs/>
                <w:lang w:val="sr-Cyrl-CS"/>
              </w:rPr>
            </w:pPr>
            <w:r w:rsidRPr="00EF3015">
              <w:rPr>
                <w:b/>
                <w:iCs/>
                <w:lang w:val="sr-Cyrl-CS"/>
              </w:rPr>
              <w:t>Бр</w:t>
            </w:r>
            <w:r>
              <w:rPr>
                <w:b/>
                <w:iCs/>
                <w:lang w:val="sr-Cyrl-CS"/>
              </w:rPr>
              <w:t>.</w:t>
            </w:r>
          </w:p>
          <w:p w:rsidR="00155428" w:rsidRPr="00EF3015" w:rsidRDefault="00155428" w:rsidP="0015542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мотора</w:t>
            </w:r>
          </w:p>
        </w:tc>
        <w:tc>
          <w:tcPr>
            <w:tcW w:w="319" w:type="pct"/>
            <w:vAlign w:val="center"/>
          </w:tcPr>
          <w:p w:rsidR="00155428" w:rsidRPr="00EF3015" w:rsidRDefault="00155428" w:rsidP="00155428">
            <w:pPr>
              <w:jc w:val="center"/>
              <w:rPr>
                <w:b/>
                <w:iCs/>
                <w:lang w:val="sr-Cyrl-CS"/>
              </w:rPr>
            </w:pPr>
            <w:r w:rsidRPr="00EF3015">
              <w:rPr>
                <w:b/>
                <w:iCs/>
                <w:lang w:val="sr-Cyrl-CS"/>
              </w:rPr>
              <w:t>Боја</w:t>
            </w:r>
          </w:p>
        </w:tc>
        <w:tc>
          <w:tcPr>
            <w:tcW w:w="285" w:type="pct"/>
            <w:vAlign w:val="center"/>
          </w:tcPr>
          <w:p w:rsidR="00155428" w:rsidRPr="00EF3015" w:rsidRDefault="00155428" w:rsidP="00155428">
            <w:pPr>
              <w:jc w:val="center"/>
              <w:rPr>
                <w:b/>
                <w:iCs/>
                <w:lang w:val="sr-Cyrl-CS"/>
              </w:rPr>
            </w:pPr>
            <w:r w:rsidRPr="00EF3015">
              <w:rPr>
                <w:b/>
                <w:iCs/>
                <w:lang w:val="sr-Cyrl-CS"/>
              </w:rPr>
              <w:t>Гориво</w:t>
            </w:r>
          </w:p>
        </w:tc>
        <w:tc>
          <w:tcPr>
            <w:tcW w:w="297" w:type="pct"/>
            <w:vAlign w:val="center"/>
          </w:tcPr>
          <w:p w:rsidR="00155428" w:rsidRPr="00EF3015" w:rsidRDefault="00155428" w:rsidP="00155428">
            <w:pPr>
              <w:jc w:val="center"/>
              <w:rPr>
                <w:b/>
                <w:iCs/>
                <w:lang w:val="sr-Cyrl-CS"/>
              </w:rPr>
            </w:pPr>
            <w:r w:rsidRPr="00EF3015">
              <w:rPr>
                <w:b/>
                <w:iCs/>
                <w:lang w:val="sr-Cyrl-CS"/>
              </w:rPr>
              <w:t>Запремина мотора (</w:t>
            </w:r>
            <w:r w:rsidRPr="00EF3015">
              <w:rPr>
                <w:b/>
                <w:iCs/>
                <w:lang w:val="sr-Latn-CS"/>
              </w:rPr>
              <w:t>ccm</w:t>
            </w:r>
            <w:r w:rsidRPr="00EF3015">
              <w:rPr>
                <w:b/>
                <w:iCs/>
                <w:lang w:val="sr-Cyrl-CS"/>
              </w:rPr>
              <w:t>)</w:t>
            </w:r>
          </w:p>
        </w:tc>
        <w:tc>
          <w:tcPr>
            <w:tcW w:w="347" w:type="pct"/>
            <w:vAlign w:val="center"/>
          </w:tcPr>
          <w:p w:rsidR="00155428" w:rsidRPr="00EF3015" w:rsidRDefault="00155428" w:rsidP="00155428">
            <w:pPr>
              <w:jc w:val="center"/>
              <w:rPr>
                <w:b/>
                <w:iCs/>
                <w:lang w:val="sr-Latn-CS"/>
              </w:rPr>
            </w:pPr>
            <w:r w:rsidRPr="00EF3015">
              <w:rPr>
                <w:b/>
                <w:iCs/>
                <w:lang w:val="sr-Cyrl-CS"/>
              </w:rPr>
              <w:t>Снага мотора (kw</w:t>
            </w:r>
            <w:r w:rsidRPr="00EF3015">
              <w:rPr>
                <w:b/>
                <w:iCs/>
                <w:lang w:val="sr-Latn-CS"/>
              </w:rPr>
              <w:t>)</w:t>
            </w:r>
          </w:p>
        </w:tc>
        <w:tc>
          <w:tcPr>
            <w:tcW w:w="439" w:type="pct"/>
            <w:vAlign w:val="center"/>
          </w:tcPr>
          <w:p w:rsidR="00155428" w:rsidRPr="00EF3015" w:rsidRDefault="00155428" w:rsidP="00155428">
            <w:pPr>
              <w:jc w:val="center"/>
              <w:rPr>
                <w:b/>
                <w:iCs/>
                <w:lang w:val="sr-Cyrl-CS"/>
              </w:rPr>
            </w:pPr>
            <w:r w:rsidRPr="00EF3015">
              <w:rPr>
                <w:b/>
                <w:iCs/>
                <w:lang w:val="sr-Cyrl-CS"/>
              </w:rPr>
              <w:t>Број пређених километара</w:t>
            </w:r>
          </w:p>
        </w:tc>
        <w:tc>
          <w:tcPr>
            <w:tcW w:w="623" w:type="pct"/>
            <w:vAlign w:val="center"/>
          </w:tcPr>
          <w:p w:rsidR="00155428" w:rsidRDefault="00155428" w:rsidP="00155428">
            <w:pPr>
              <w:jc w:val="center"/>
              <w:rPr>
                <w:b/>
                <w:iCs/>
              </w:rPr>
            </w:pPr>
            <w:r w:rsidRPr="00EF3015">
              <w:rPr>
                <w:b/>
                <w:iCs/>
                <w:lang w:val="sr-Cyrl-CS"/>
              </w:rPr>
              <w:t>Процијењена вриједност</w:t>
            </w:r>
          </w:p>
          <w:p w:rsidR="00155428" w:rsidRPr="00EF3015" w:rsidRDefault="00155428" w:rsidP="00155428">
            <w:pPr>
              <w:jc w:val="center"/>
              <w:rPr>
                <w:b/>
                <w:iCs/>
                <w:lang w:val="sr-Cyrl-CS"/>
              </w:rPr>
            </w:pPr>
            <w:r w:rsidRPr="00EF3015">
              <w:rPr>
                <w:b/>
                <w:iCs/>
                <w:lang w:val="sr-Cyrl-CS"/>
              </w:rPr>
              <w:t>у КМ</w:t>
            </w:r>
          </w:p>
        </w:tc>
      </w:tr>
      <w:tr w:rsidR="00155428" w:rsidTr="00031D3A">
        <w:trPr>
          <w:trHeight w:val="910"/>
        </w:trPr>
        <w:tc>
          <w:tcPr>
            <w:tcW w:w="250" w:type="pct"/>
            <w:vAlign w:val="center"/>
          </w:tcPr>
          <w:p w:rsidR="00155428" w:rsidRDefault="00155428" w:rsidP="009D389B">
            <w:pPr>
              <w:jc w:val="center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1.</w:t>
            </w:r>
          </w:p>
        </w:tc>
        <w:tc>
          <w:tcPr>
            <w:tcW w:w="475" w:type="pct"/>
            <w:vAlign w:val="center"/>
          </w:tcPr>
          <w:p w:rsidR="00155428" w:rsidRPr="00026C7B" w:rsidRDefault="00155428" w:rsidP="009D389B">
            <w:pPr>
              <w:jc w:val="center"/>
              <w:rPr>
                <w:iCs/>
              </w:rPr>
            </w:pPr>
            <w:r>
              <w:rPr>
                <w:lang w:val="bs-Latn-BA"/>
              </w:rPr>
              <w:t>V</w:t>
            </w:r>
            <w:r w:rsidRPr="002D337C">
              <w:rPr>
                <w:lang w:val="bs-Latn-BA"/>
              </w:rPr>
              <w:t>W</w:t>
            </w:r>
            <w:r>
              <w:t xml:space="preserve"> </w:t>
            </w:r>
            <w:r>
              <w:rPr>
                <w:lang w:val="bs-Latn-BA"/>
              </w:rPr>
              <w:t>Поло класик</w:t>
            </w:r>
          </w:p>
        </w:tc>
        <w:tc>
          <w:tcPr>
            <w:tcW w:w="534" w:type="pct"/>
            <w:vAlign w:val="center"/>
          </w:tcPr>
          <w:p w:rsidR="00155428" w:rsidRDefault="00155428" w:rsidP="009D389B">
            <w:pPr>
              <w:jc w:val="center"/>
              <w:rPr>
                <w:iCs/>
                <w:lang w:val="en-GB"/>
              </w:rPr>
            </w:pPr>
            <w:r>
              <w:rPr>
                <w:lang w:val="bs-Latn-BA"/>
              </w:rPr>
              <w:t>1998</w:t>
            </w:r>
          </w:p>
        </w:tc>
        <w:tc>
          <w:tcPr>
            <w:tcW w:w="814" w:type="pct"/>
            <w:vAlign w:val="center"/>
          </w:tcPr>
          <w:p w:rsidR="00155428" w:rsidRPr="00EF3015" w:rsidRDefault="00155428" w:rsidP="009D389B">
            <w:pPr>
              <w:jc w:val="center"/>
            </w:pPr>
            <w:r>
              <w:t>WVWZZZ6KZXR563341</w:t>
            </w:r>
          </w:p>
        </w:tc>
        <w:tc>
          <w:tcPr>
            <w:tcW w:w="617" w:type="pct"/>
            <w:vAlign w:val="center"/>
          </w:tcPr>
          <w:p w:rsidR="00155428" w:rsidRPr="00EF3015" w:rsidRDefault="00155428" w:rsidP="009D389B">
            <w:pPr>
              <w:jc w:val="center"/>
            </w:pPr>
            <w:r>
              <w:t>АЕY134921</w:t>
            </w:r>
          </w:p>
        </w:tc>
        <w:tc>
          <w:tcPr>
            <w:tcW w:w="319" w:type="pct"/>
            <w:vAlign w:val="center"/>
          </w:tcPr>
          <w:p w:rsidR="00155428" w:rsidRPr="00806F57" w:rsidRDefault="00155428" w:rsidP="009D389B">
            <w:pPr>
              <w:jc w:val="center"/>
            </w:pPr>
            <w:r>
              <w:t>бијела</w:t>
            </w:r>
          </w:p>
        </w:tc>
        <w:tc>
          <w:tcPr>
            <w:tcW w:w="285" w:type="pct"/>
            <w:vAlign w:val="center"/>
          </w:tcPr>
          <w:p w:rsidR="00155428" w:rsidRPr="00B86BEE" w:rsidRDefault="00155428" w:rsidP="009D389B">
            <w:pPr>
              <w:jc w:val="center"/>
            </w:pPr>
            <w:r>
              <w:t>Дизел</w:t>
            </w:r>
          </w:p>
        </w:tc>
        <w:tc>
          <w:tcPr>
            <w:tcW w:w="297" w:type="pct"/>
            <w:vAlign w:val="center"/>
          </w:tcPr>
          <w:p w:rsidR="00155428" w:rsidRDefault="00155428" w:rsidP="009D389B">
            <w:pPr>
              <w:jc w:val="center"/>
              <w:rPr>
                <w:iCs/>
                <w:lang w:val="en-GB"/>
              </w:rPr>
            </w:pPr>
            <w:r>
              <w:rPr>
                <w:lang w:val="bs-Latn-BA"/>
              </w:rPr>
              <w:t>1896</w:t>
            </w:r>
          </w:p>
        </w:tc>
        <w:tc>
          <w:tcPr>
            <w:tcW w:w="347" w:type="pct"/>
            <w:vAlign w:val="center"/>
          </w:tcPr>
          <w:p w:rsidR="00155428" w:rsidRDefault="00155428" w:rsidP="009D389B">
            <w:pPr>
              <w:jc w:val="center"/>
              <w:rPr>
                <w:iCs/>
                <w:lang w:val="en-GB"/>
              </w:rPr>
            </w:pPr>
            <w:r>
              <w:rPr>
                <w:lang w:val="bs-Latn-BA"/>
              </w:rPr>
              <w:t>47</w:t>
            </w:r>
          </w:p>
        </w:tc>
        <w:tc>
          <w:tcPr>
            <w:tcW w:w="439" w:type="pct"/>
            <w:vAlign w:val="center"/>
          </w:tcPr>
          <w:p w:rsidR="00155428" w:rsidRDefault="00155428" w:rsidP="009D389B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260772</w:t>
            </w:r>
          </w:p>
        </w:tc>
        <w:tc>
          <w:tcPr>
            <w:tcW w:w="623" w:type="pct"/>
            <w:vAlign w:val="center"/>
          </w:tcPr>
          <w:p w:rsidR="00155428" w:rsidRPr="00AC78A8" w:rsidRDefault="00155428" w:rsidP="001E2503">
            <w:pPr>
              <w:jc w:val="center"/>
            </w:pPr>
            <w:r>
              <w:t>2.</w:t>
            </w:r>
            <w:r w:rsidR="001E2503">
              <w:t>000,</w:t>
            </w:r>
            <w:r>
              <w:t>00 КМ</w:t>
            </w:r>
          </w:p>
        </w:tc>
      </w:tr>
      <w:tr w:rsidR="00155428" w:rsidTr="00031D3A">
        <w:trPr>
          <w:trHeight w:val="1001"/>
        </w:trPr>
        <w:tc>
          <w:tcPr>
            <w:tcW w:w="250" w:type="pct"/>
            <w:vAlign w:val="center"/>
          </w:tcPr>
          <w:p w:rsidR="00155428" w:rsidRPr="0094687C" w:rsidRDefault="00155428" w:rsidP="009D389B">
            <w:pPr>
              <w:jc w:val="center"/>
              <w:rPr>
                <w:iCs/>
              </w:rPr>
            </w:pPr>
            <w:r>
              <w:rPr>
                <w:iCs/>
                <w:lang w:val="en-GB"/>
              </w:rPr>
              <w:t>2.</w:t>
            </w:r>
          </w:p>
        </w:tc>
        <w:tc>
          <w:tcPr>
            <w:tcW w:w="475" w:type="pct"/>
            <w:vAlign w:val="center"/>
          </w:tcPr>
          <w:p w:rsidR="00155428" w:rsidRDefault="00155428" w:rsidP="009D389B">
            <w:pPr>
              <w:jc w:val="center"/>
              <w:rPr>
                <w:iCs/>
                <w:lang w:val="en-GB"/>
              </w:rPr>
            </w:pPr>
            <w:r>
              <w:rPr>
                <w:lang w:val="bs-Latn-BA"/>
              </w:rPr>
              <w:t>V</w:t>
            </w:r>
            <w:r w:rsidRPr="002D337C">
              <w:rPr>
                <w:lang w:val="bs-Latn-BA"/>
              </w:rPr>
              <w:t>W</w:t>
            </w:r>
            <w:r>
              <w:rPr>
                <w:lang w:val="bs-Latn-BA"/>
              </w:rPr>
              <w:t xml:space="preserve"> Поло класик</w:t>
            </w:r>
          </w:p>
        </w:tc>
        <w:tc>
          <w:tcPr>
            <w:tcW w:w="534" w:type="pct"/>
            <w:vAlign w:val="center"/>
          </w:tcPr>
          <w:p w:rsidR="00155428" w:rsidRDefault="00155428" w:rsidP="009D389B">
            <w:pPr>
              <w:jc w:val="center"/>
              <w:rPr>
                <w:iCs/>
                <w:lang w:val="en-GB"/>
              </w:rPr>
            </w:pPr>
            <w:r>
              <w:rPr>
                <w:lang w:val="bs-Latn-BA"/>
              </w:rPr>
              <w:t>1998</w:t>
            </w:r>
          </w:p>
        </w:tc>
        <w:tc>
          <w:tcPr>
            <w:tcW w:w="814" w:type="pct"/>
            <w:vAlign w:val="center"/>
          </w:tcPr>
          <w:p w:rsidR="00155428" w:rsidRDefault="00155428" w:rsidP="009D389B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WVWZZZ6KZXR561609</w:t>
            </w:r>
          </w:p>
        </w:tc>
        <w:tc>
          <w:tcPr>
            <w:tcW w:w="617" w:type="pct"/>
            <w:vAlign w:val="center"/>
          </w:tcPr>
          <w:p w:rsidR="00155428" w:rsidRPr="00EF3015" w:rsidRDefault="00155428" w:rsidP="009D389B">
            <w:pPr>
              <w:jc w:val="center"/>
            </w:pPr>
            <w:r>
              <w:t>AEY133740</w:t>
            </w:r>
          </w:p>
        </w:tc>
        <w:tc>
          <w:tcPr>
            <w:tcW w:w="319" w:type="pct"/>
            <w:vAlign w:val="center"/>
          </w:tcPr>
          <w:p w:rsidR="00155428" w:rsidRPr="00806F57" w:rsidRDefault="00155428" w:rsidP="009D389B">
            <w:pPr>
              <w:jc w:val="center"/>
            </w:pPr>
            <w:r>
              <w:t xml:space="preserve">бијела </w:t>
            </w:r>
          </w:p>
        </w:tc>
        <w:tc>
          <w:tcPr>
            <w:tcW w:w="285" w:type="pct"/>
            <w:vAlign w:val="center"/>
          </w:tcPr>
          <w:p w:rsidR="00155428" w:rsidRPr="00B86BEE" w:rsidRDefault="00155428" w:rsidP="009D389B">
            <w:pPr>
              <w:jc w:val="center"/>
            </w:pPr>
            <w:r>
              <w:t>Дизел</w:t>
            </w:r>
          </w:p>
        </w:tc>
        <w:tc>
          <w:tcPr>
            <w:tcW w:w="297" w:type="pct"/>
            <w:vAlign w:val="center"/>
          </w:tcPr>
          <w:p w:rsidR="00155428" w:rsidRDefault="00155428" w:rsidP="009D389B">
            <w:pPr>
              <w:jc w:val="center"/>
              <w:rPr>
                <w:iCs/>
                <w:lang w:val="en-GB"/>
              </w:rPr>
            </w:pPr>
            <w:r>
              <w:rPr>
                <w:lang w:val="bs-Latn-BA"/>
              </w:rPr>
              <w:t>1896</w:t>
            </w:r>
          </w:p>
        </w:tc>
        <w:tc>
          <w:tcPr>
            <w:tcW w:w="347" w:type="pct"/>
            <w:vAlign w:val="center"/>
          </w:tcPr>
          <w:p w:rsidR="00155428" w:rsidRDefault="00155428" w:rsidP="009D389B">
            <w:pPr>
              <w:jc w:val="center"/>
              <w:rPr>
                <w:iCs/>
                <w:lang w:val="en-GB"/>
              </w:rPr>
            </w:pPr>
            <w:r>
              <w:rPr>
                <w:lang w:val="bs-Latn-BA"/>
              </w:rPr>
              <w:t>47</w:t>
            </w:r>
          </w:p>
        </w:tc>
        <w:tc>
          <w:tcPr>
            <w:tcW w:w="439" w:type="pct"/>
            <w:vAlign w:val="center"/>
          </w:tcPr>
          <w:p w:rsidR="00155428" w:rsidRDefault="00155428" w:rsidP="009D389B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178234</w:t>
            </w:r>
          </w:p>
        </w:tc>
        <w:tc>
          <w:tcPr>
            <w:tcW w:w="623" w:type="pct"/>
            <w:vAlign w:val="center"/>
          </w:tcPr>
          <w:p w:rsidR="00155428" w:rsidRPr="0094687C" w:rsidRDefault="0082721A" w:rsidP="001E2503">
            <w:pPr>
              <w:jc w:val="center"/>
            </w:pPr>
            <w:r>
              <w:t>2</w:t>
            </w:r>
            <w:r w:rsidR="00155428">
              <w:t>.</w:t>
            </w:r>
            <w:r w:rsidR="001E2503">
              <w:t>300</w:t>
            </w:r>
            <w:r w:rsidR="00155428">
              <w:t xml:space="preserve">,00 КМ </w:t>
            </w:r>
          </w:p>
        </w:tc>
      </w:tr>
    </w:tbl>
    <w:p w:rsidR="00C46E78" w:rsidRPr="0033530A" w:rsidRDefault="00C46E78" w:rsidP="00155428">
      <w:pPr>
        <w:spacing w:line="240" w:lineRule="auto"/>
        <w:ind w:left="-99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155428" w:rsidRDefault="00155428" w:rsidP="009E2E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55428" w:rsidSect="00155428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:rsidR="00155428" w:rsidRDefault="00155428" w:rsidP="009E2E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30A" w:rsidRDefault="009E2E8D" w:rsidP="009E2E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ПРЕГЛЕД ВОЗИЛА</w:t>
      </w:r>
    </w:p>
    <w:p w:rsidR="001955A4" w:rsidRPr="00E8682E" w:rsidRDefault="00E8682E" w:rsidP="00D856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E8682E">
        <w:rPr>
          <w:rFonts w:ascii="Times New Roman" w:hAnsi="Times New Roman" w:cs="Times New Roman"/>
          <w:sz w:val="24"/>
          <w:szCs w:val="24"/>
          <w:lang w:val="sr-Cyrl-BA"/>
        </w:rPr>
        <w:t xml:space="preserve">Возила се могу погледати сваки </w:t>
      </w:r>
      <w:r>
        <w:rPr>
          <w:rFonts w:ascii="Times New Roman" w:hAnsi="Times New Roman" w:cs="Times New Roman"/>
          <w:sz w:val="24"/>
          <w:szCs w:val="24"/>
          <w:lang w:val="sr-Cyrl-BA"/>
        </w:rPr>
        <w:t>радни дан у временском периоду од 10-14 часова на паркингу у кругу Дома здравља</w:t>
      </w:r>
      <w:r w:rsidR="00066AC0">
        <w:rPr>
          <w:rFonts w:ascii="Times New Roman" w:hAnsi="Times New Roman" w:cs="Times New Roman"/>
          <w:sz w:val="24"/>
          <w:szCs w:val="24"/>
          <w:lang w:val="sr-Cyrl-BA"/>
        </w:rPr>
        <w:t>;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на адреси Немањина 6 Лакташи , уз  претходну нај</w:t>
      </w:r>
      <w:r w:rsidR="00384901">
        <w:rPr>
          <w:rFonts w:ascii="Times New Roman" w:hAnsi="Times New Roman" w:cs="Times New Roman"/>
          <w:sz w:val="24"/>
          <w:szCs w:val="24"/>
          <w:lang w:val="sr-Cyrl-BA"/>
        </w:rPr>
        <w:t>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ву на тел: </w:t>
      </w:r>
      <w:r w:rsidR="00782133">
        <w:rPr>
          <w:rFonts w:ascii="Times New Roman" w:hAnsi="Times New Roman" w:cs="Times New Roman"/>
          <w:sz w:val="24"/>
          <w:szCs w:val="24"/>
          <w:lang w:val="sr-Cyrl-BA"/>
        </w:rPr>
        <w:t>065/470-298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.</w:t>
      </w:r>
      <w:r w:rsidR="00AC634E">
        <w:rPr>
          <w:rFonts w:ascii="Times New Roman" w:hAnsi="Times New Roman" w:cs="Times New Roman"/>
          <w:sz w:val="24"/>
          <w:szCs w:val="24"/>
          <w:lang w:val="sr-Cyrl-BA"/>
        </w:rPr>
        <w:t xml:space="preserve"> Контакт особа</w:t>
      </w:r>
      <w:r w:rsidR="00D8566E">
        <w:rPr>
          <w:rFonts w:ascii="Times New Roman" w:hAnsi="Times New Roman" w:cs="Times New Roman"/>
          <w:sz w:val="24"/>
          <w:szCs w:val="24"/>
          <w:lang w:val="sr-Cyrl-BA"/>
        </w:rPr>
        <w:t>:</w:t>
      </w:r>
      <w:r w:rsidR="00AC634E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782133">
        <w:rPr>
          <w:rFonts w:ascii="Times New Roman" w:hAnsi="Times New Roman" w:cs="Times New Roman"/>
          <w:sz w:val="24"/>
          <w:szCs w:val="24"/>
          <w:lang w:val="sr-Cyrl-BA"/>
        </w:rPr>
        <w:t>Пеђа Кесић</w:t>
      </w:r>
      <w:r w:rsidR="00D8566E">
        <w:rPr>
          <w:rFonts w:ascii="Times New Roman" w:hAnsi="Times New Roman" w:cs="Times New Roman"/>
          <w:sz w:val="24"/>
          <w:szCs w:val="24"/>
          <w:lang w:val="sr-Cyrl-BA"/>
        </w:rPr>
        <w:t xml:space="preserve"> – </w:t>
      </w:r>
      <w:r w:rsidR="00782133">
        <w:rPr>
          <w:rFonts w:ascii="Times New Roman" w:hAnsi="Times New Roman" w:cs="Times New Roman"/>
          <w:sz w:val="24"/>
          <w:szCs w:val="24"/>
          <w:lang w:val="sr-Cyrl-BA"/>
        </w:rPr>
        <w:t>члан</w:t>
      </w:r>
      <w:r w:rsidR="00D8566E">
        <w:rPr>
          <w:rFonts w:ascii="Times New Roman" w:hAnsi="Times New Roman" w:cs="Times New Roman"/>
          <w:sz w:val="24"/>
          <w:szCs w:val="24"/>
          <w:lang w:val="sr-Cyrl-BA"/>
        </w:rPr>
        <w:t xml:space="preserve"> Комисије за провођење поступка лицитације </w:t>
      </w:r>
      <w:r w:rsidR="002344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66AC0">
        <w:rPr>
          <w:rFonts w:ascii="Times New Roman" w:hAnsi="Times New Roman" w:cs="Times New Roman"/>
          <w:sz w:val="24"/>
          <w:szCs w:val="24"/>
          <w:lang w:val="sr-Cyrl-BA"/>
        </w:rPr>
        <w:t>, за сва питања о току и начину провођења лицитације је контакт особа:  Зоран Кнежевић –предсједник Комисије ; тел: 051/536-121 .</w:t>
      </w:r>
    </w:p>
    <w:p w:rsidR="0033530A" w:rsidRDefault="00844E5B" w:rsidP="00844E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 –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НАЧИН ПРОДАЈЕ</w:t>
      </w:r>
      <w:r w:rsidR="00B954E4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И ПРАВО УЧЕШЋА</w:t>
      </w:r>
    </w:p>
    <w:p w:rsidR="0014526B" w:rsidRDefault="0014526B" w:rsidP="001452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Лицитација се проводи јавним надметањем уз објаву лицитације у средствима јавног информисања и на интерент страници Дома здравља .</w:t>
      </w:r>
    </w:p>
    <w:p w:rsidR="0014526B" w:rsidRDefault="0014526B" w:rsidP="001452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Лицитација се проводи методом прикупњљања писаних понуда , на начин да се постигне највиша понуђена цијена – систем затворених понуда .</w:t>
      </w:r>
    </w:p>
    <w:p w:rsidR="007A78B1" w:rsidRDefault="00844E5B" w:rsidP="001452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4526B">
        <w:rPr>
          <w:rFonts w:ascii="Times New Roman" w:hAnsi="Times New Roman" w:cs="Times New Roman"/>
          <w:sz w:val="24"/>
          <w:szCs w:val="24"/>
          <w:lang w:val="sr-Cyrl-BA"/>
        </w:rPr>
        <w:t xml:space="preserve">Право учешћа у постпку лицитације имају сва правна и физичка лица која уплате </w:t>
      </w:r>
      <w:r w:rsidR="00B954E4" w:rsidRPr="0014526B">
        <w:rPr>
          <w:rFonts w:ascii="Times New Roman" w:hAnsi="Times New Roman" w:cs="Times New Roman"/>
          <w:sz w:val="24"/>
          <w:szCs w:val="24"/>
          <w:lang w:val="sr-Cyrl-BA"/>
        </w:rPr>
        <w:t xml:space="preserve">кауцију </w:t>
      </w:r>
      <w:r w:rsidRPr="0014526B">
        <w:rPr>
          <w:rFonts w:ascii="Times New Roman" w:hAnsi="Times New Roman" w:cs="Times New Roman"/>
          <w:sz w:val="24"/>
          <w:szCs w:val="24"/>
          <w:lang w:val="sr-Cyrl-BA"/>
        </w:rPr>
        <w:t xml:space="preserve"> у вриједности од 10% </w:t>
      </w:r>
      <w:r w:rsidR="00B954E4" w:rsidRPr="0014526B">
        <w:rPr>
          <w:rFonts w:ascii="Times New Roman" w:hAnsi="Times New Roman" w:cs="Times New Roman"/>
          <w:sz w:val="24"/>
          <w:szCs w:val="24"/>
          <w:lang w:val="sr-Cyrl-BA"/>
        </w:rPr>
        <w:t xml:space="preserve">од </w:t>
      </w:r>
      <w:r w:rsidRPr="0014526B">
        <w:rPr>
          <w:rFonts w:ascii="Times New Roman" w:hAnsi="Times New Roman" w:cs="Times New Roman"/>
          <w:sz w:val="24"/>
          <w:szCs w:val="24"/>
          <w:lang w:val="sr-Cyrl-BA"/>
        </w:rPr>
        <w:t>почетне цијене возила</w:t>
      </w:r>
      <w:r w:rsidR="00B954E4" w:rsidRPr="0014526B">
        <w:rPr>
          <w:rFonts w:ascii="Times New Roman" w:hAnsi="Times New Roman" w:cs="Times New Roman"/>
          <w:sz w:val="24"/>
          <w:szCs w:val="24"/>
          <w:lang w:val="sr-Cyrl-BA"/>
        </w:rPr>
        <w:t xml:space="preserve"> за које се доставља понуда . </w:t>
      </w:r>
    </w:p>
    <w:p w:rsidR="007A78B1" w:rsidRDefault="007A78B1" w:rsidP="007A78B1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Возило из р.бр. 1 – 2</w:t>
      </w:r>
      <w:r w:rsidR="00BA1CA8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0,00 КМ </w:t>
      </w:r>
    </w:p>
    <w:p w:rsidR="007A78B1" w:rsidRPr="007A78B1" w:rsidRDefault="007A78B1" w:rsidP="007A78B1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Возило из р.бр. 2 – </w:t>
      </w:r>
      <w:r w:rsidR="00BA1CA8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>30,00 КМ</w:t>
      </w:r>
    </w:p>
    <w:p w:rsidR="00C11317" w:rsidRDefault="0014526B" w:rsidP="00C1131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4526B">
        <w:rPr>
          <w:rFonts w:ascii="Times New Roman" w:hAnsi="Times New Roman" w:cs="Times New Roman"/>
          <w:sz w:val="24"/>
          <w:szCs w:val="24"/>
          <w:lang w:val="sr-Cyrl-BA"/>
        </w:rPr>
        <w:t xml:space="preserve">Депозит из става 1. овог члана уплаћује се на Трансакциони рачун Дома здравља код Нове Банке број:  </w:t>
      </w:r>
      <w:r w:rsidRPr="0014526B">
        <w:rPr>
          <w:rFonts w:ascii="Times New Roman" w:hAnsi="Times New Roman" w:cs="Times New Roman"/>
          <w:sz w:val="24"/>
          <w:szCs w:val="24"/>
        </w:rPr>
        <w:t xml:space="preserve">5551000054977434 ; сврха дознаке : учешће на лицитацији – депозит ; </w:t>
      </w:r>
      <w:r w:rsidR="00C11317">
        <w:rPr>
          <w:rFonts w:ascii="Times New Roman" w:hAnsi="Times New Roman" w:cs="Times New Roman"/>
          <w:sz w:val="24"/>
          <w:szCs w:val="24"/>
        </w:rPr>
        <w:t>по инструкцијама :</w:t>
      </w:r>
    </w:p>
    <w:p w:rsidR="00C11317" w:rsidRDefault="00C11317" w:rsidP="00C1131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</w:rPr>
        <w:t>врста прихода – 223171</w:t>
      </w:r>
    </w:p>
    <w:p w:rsidR="00C11317" w:rsidRDefault="00C11317" w:rsidP="00C1131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</w:rPr>
        <w:t>буџетска организација – 00056700</w:t>
      </w:r>
    </w:p>
    <w:p w:rsidR="00C11317" w:rsidRDefault="00C11317" w:rsidP="00C1131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</w:rPr>
        <w:t xml:space="preserve">општина уплатиоца – 002- Бања Лука ; 056-Лакташи </w:t>
      </w:r>
    </w:p>
    <w:p w:rsidR="00C11317" w:rsidRDefault="00C11317" w:rsidP="00C1131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</w:rPr>
        <w:t xml:space="preserve">позив на број – све нуле </w:t>
      </w:r>
    </w:p>
    <w:p w:rsidR="0014526B" w:rsidRDefault="00C11317" w:rsidP="00C113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</w:rPr>
        <w:t xml:space="preserve"> а доказ о извршеној уплати прилаже се заједно уз понуду  </w:t>
      </w:r>
      <w:r w:rsidR="0014526B" w:rsidRPr="0014526B">
        <w:rPr>
          <w:rFonts w:ascii="Times New Roman" w:hAnsi="Times New Roman" w:cs="Times New Roman"/>
          <w:sz w:val="24"/>
          <w:szCs w:val="24"/>
        </w:rPr>
        <w:t>.</w:t>
      </w:r>
    </w:p>
    <w:p w:rsidR="0014526B" w:rsidRPr="0014526B" w:rsidRDefault="0014526B" w:rsidP="001452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4526B">
        <w:rPr>
          <w:rFonts w:ascii="Times New Roman" w:hAnsi="Times New Roman" w:cs="Times New Roman"/>
          <w:sz w:val="24"/>
          <w:szCs w:val="24"/>
        </w:rPr>
        <w:t>Депозит од 10% се враћа у року од 7 (седам) дана након завршетка лицитације за учеснике чије понуде не будбу прихваћене , а за побједника лицитације наведени депозит се враћа 7(седам) дана након зкључивања уговора о купопродаји и уплате цјелокупног износа продајне цијене , или 7 (седам ) дана након што директор одлучи у складу са чланом 4 . став 4. Правила .</w:t>
      </w:r>
    </w:p>
    <w:p w:rsidR="0014526B" w:rsidRPr="00DC5580" w:rsidRDefault="0014526B" w:rsidP="0014526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</w:rPr>
        <w:t>Под условом да уговорне стране регулишу у Уговору о купопродаји да се депозит урачунава у купопродајну цијену моторног возила , побједнику лцитације се не враћа депозит из става 1. овог члана , те у том случају побједник лицитације уплаћује износ купопродајне цијене умањен за износ депозита .</w:t>
      </w:r>
    </w:p>
    <w:p w:rsidR="0014526B" w:rsidRPr="00DC5580" w:rsidRDefault="0014526B" w:rsidP="0014526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</w:rPr>
        <w:t>Уколико понуђач који је побједник лицитације одустане од ваљане понуде губи право на поврат депозита .</w:t>
      </w:r>
    </w:p>
    <w:p w:rsidR="0014526B" w:rsidRPr="00DC5580" w:rsidRDefault="0014526B" w:rsidP="0014526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</w:rPr>
        <w:t>Право учешћа у поступку лицитације немају :</w:t>
      </w:r>
    </w:p>
    <w:p w:rsidR="0014526B" w:rsidRDefault="0014526B" w:rsidP="0014526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4526B" w:rsidRDefault="0014526B" w:rsidP="0014526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чланови Комисије и чланови њихове уже породице </w:t>
      </w:r>
    </w:p>
    <w:p w:rsidR="0014526B" w:rsidRDefault="0014526B" w:rsidP="0014526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запослени у ЈЗУ Дом здравља Др Младен Стојановић Лакташи </w:t>
      </w:r>
    </w:p>
    <w:p w:rsidR="006B27C9" w:rsidRDefault="006B27C9" w:rsidP="006B27C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844E5B" w:rsidRDefault="00844E5B" w:rsidP="00844E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V –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УСЛОВИ ПРОДАЈЕ</w:t>
      </w:r>
      <w:r w:rsidR="008A1354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И КРИТЕРИЈУМ ЗА ИЗБОР</w:t>
      </w:r>
    </w:p>
    <w:p w:rsidR="008A1354" w:rsidRPr="008A1354" w:rsidRDefault="008A1354" w:rsidP="00844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354">
        <w:rPr>
          <w:rFonts w:ascii="Times New Roman" w:hAnsi="Times New Roman" w:cs="Times New Roman"/>
          <w:sz w:val="24"/>
          <w:szCs w:val="24"/>
        </w:rPr>
        <w:t>Критеријум за избор најповољнијег понуђача је највиша понуђена цијена</w:t>
      </w:r>
      <w:r>
        <w:rPr>
          <w:rFonts w:ascii="Times New Roman" w:hAnsi="Times New Roman" w:cs="Times New Roman"/>
          <w:sz w:val="24"/>
          <w:szCs w:val="24"/>
        </w:rPr>
        <w:t xml:space="preserve"> за свако возило посебно </w:t>
      </w:r>
      <w:r w:rsidRPr="008A1354">
        <w:rPr>
          <w:rFonts w:ascii="Times New Roman" w:hAnsi="Times New Roman" w:cs="Times New Roman"/>
          <w:sz w:val="24"/>
          <w:szCs w:val="24"/>
        </w:rPr>
        <w:t>, уз услов да висина понуђене цијене не може бити мања од почетне цијене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A1354" w:rsidRDefault="00ED5ECB" w:rsidP="00844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Један понуђач м</w:t>
      </w:r>
      <w:r w:rsidR="008A1354">
        <w:rPr>
          <w:rFonts w:ascii="Times New Roman" w:hAnsi="Times New Roman" w:cs="Times New Roman"/>
          <w:sz w:val="24"/>
          <w:szCs w:val="24"/>
          <w:lang w:val="sr-Cyrl-BA"/>
        </w:rPr>
        <w:t xml:space="preserve">оже да достави понуду за једно возило , или </w:t>
      </w:r>
      <w:r w:rsidR="00066AC0">
        <w:rPr>
          <w:rFonts w:ascii="Times New Roman" w:hAnsi="Times New Roman" w:cs="Times New Roman"/>
          <w:sz w:val="24"/>
          <w:szCs w:val="24"/>
          <w:lang w:val="sr-Cyrl-BA"/>
        </w:rPr>
        <w:t xml:space="preserve">за оба </w:t>
      </w:r>
      <w:r w:rsidR="008A1354">
        <w:rPr>
          <w:rFonts w:ascii="Times New Roman" w:hAnsi="Times New Roman" w:cs="Times New Roman"/>
          <w:sz w:val="24"/>
          <w:szCs w:val="24"/>
          <w:lang w:val="sr-Cyrl-BA"/>
        </w:rPr>
        <w:t>возила која су предмет продаје ,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а најповољнијом понудом сматраће се понуда са највећом понуђеном цијеном изнад утврђене почетне цијене возила</w:t>
      </w:r>
      <w:r w:rsidR="008A1354">
        <w:rPr>
          <w:rFonts w:ascii="Times New Roman" w:hAnsi="Times New Roman" w:cs="Times New Roman"/>
          <w:sz w:val="24"/>
          <w:szCs w:val="24"/>
          <w:lang w:val="sr-Cyrl-BA"/>
        </w:rPr>
        <w:t xml:space="preserve"> за свако возило посебно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:rsidR="00844E5B" w:rsidRDefault="00ED5ECB" w:rsidP="00844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У случају два или </w:t>
      </w:r>
      <w:r w:rsidR="00F97D36">
        <w:rPr>
          <w:rFonts w:ascii="Times New Roman" w:hAnsi="Times New Roman" w:cs="Times New Roman"/>
          <w:sz w:val="24"/>
          <w:szCs w:val="24"/>
          <w:lang w:val="sr-Cyrl-BA"/>
        </w:rPr>
        <w:t>више понуђача у затвореним ковертама доставе понуду са истим износом, који је уједно и највиши понуђени износ, Комисија ће прогласити побједником оног понуђача који је раније доставио понуду, по датуму и времену пријемног штамбиља са протокола Дома здравља „Др Младен Стојановић“ Лакташи.</w:t>
      </w:r>
    </w:p>
    <w:p w:rsidR="00F97D36" w:rsidRDefault="00F97D36" w:rsidP="00844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колико у остављеном року понуду достави само један понуђач, лицитација ће бити пуноважна, ако је понуђена цијена изнад утврђене почетне цијене возила.</w:t>
      </w:r>
    </w:p>
    <w:p w:rsidR="00F97D36" w:rsidRDefault="00F97D36" w:rsidP="00844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одаја ће се обављати по начелу „виђено-купљено“ што искључује све накнадне рекламације и приговоре купца упућене продавцу, по питању евентуалних недостатака.</w:t>
      </w:r>
    </w:p>
    <w:p w:rsidR="00F97D36" w:rsidRDefault="00F97D36" w:rsidP="00F97D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 –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ДОСТАВЉАЊЕ ПОНУДА</w:t>
      </w:r>
    </w:p>
    <w:p w:rsidR="00F97D36" w:rsidRDefault="004069CD" w:rsidP="00F97D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онуде се примају у затвореној коверти са назнаком „</w:t>
      </w:r>
      <w:r w:rsidR="00066AC0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НЕ ОТВАРАЈ – Понуда за  продају моторног возила путем лицитације </w:t>
      </w:r>
      <w:r>
        <w:rPr>
          <w:rFonts w:ascii="Times New Roman" w:hAnsi="Times New Roman" w:cs="Times New Roman"/>
          <w:sz w:val="24"/>
          <w:szCs w:val="24"/>
          <w:lang w:val="sr-Cyrl-BA"/>
        </w:rPr>
        <w:t>“, поштом или</w:t>
      </w:r>
      <w:r w:rsidR="00066AC0">
        <w:rPr>
          <w:rFonts w:ascii="Times New Roman" w:hAnsi="Times New Roman" w:cs="Times New Roman"/>
          <w:sz w:val="24"/>
          <w:szCs w:val="24"/>
          <w:lang w:val="sr-Cyrl-BA"/>
        </w:rPr>
        <w:t xml:space="preserve"> лично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на протоколу Дома здравља</w:t>
      </w:r>
      <w:r w:rsidR="00587023">
        <w:rPr>
          <w:rFonts w:ascii="Times New Roman" w:hAnsi="Times New Roman" w:cs="Times New Roman"/>
          <w:sz w:val="24"/>
          <w:szCs w:val="24"/>
          <w:lang w:val="sr-Cyrl-BA"/>
        </w:rPr>
        <w:t xml:space="preserve"> „Др Младен Стојановић“ Лакташи , улица Немањина бр 6 .</w:t>
      </w:r>
    </w:p>
    <w:p w:rsidR="0014526B" w:rsidRDefault="004069CD" w:rsidP="001452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Крајњи рок за достављање понуда је</w:t>
      </w:r>
      <w:r w:rsidR="0058702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20E27">
        <w:rPr>
          <w:rFonts w:ascii="Times New Roman" w:hAnsi="Times New Roman" w:cs="Times New Roman"/>
          <w:sz w:val="24"/>
          <w:szCs w:val="24"/>
        </w:rPr>
        <w:t>1</w:t>
      </w:r>
      <w:r w:rsidR="00312476">
        <w:rPr>
          <w:rFonts w:ascii="Times New Roman" w:hAnsi="Times New Roman" w:cs="Times New Roman"/>
          <w:sz w:val="24"/>
          <w:szCs w:val="24"/>
        </w:rPr>
        <w:t>6</w:t>
      </w:r>
      <w:r w:rsidR="00F10F40">
        <w:rPr>
          <w:rFonts w:ascii="Times New Roman" w:hAnsi="Times New Roman" w:cs="Times New Roman"/>
          <w:sz w:val="24"/>
          <w:szCs w:val="24"/>
        </w:rPr>
        <w:t>.0</w:t>
      </w:r>
      <w:r w:rsidR="00312476">
        <w:rPr>
          <w:rFonts w:ascii="Times New Roman" w:hAnsi="Times New Roman" w:cs="Times New Roman"/>
          <w:sz w:val="24"/>
          <w:szCs w:val="24"/>
        </w:rPr>
        <w:t>5</w:t>
      </w:r>
      <w:r w:rsidR="00F10F40">
        <w:rPr>
          <w:rFonts w:ascii="Times New Roman" w:hAnsi="Times New Roman" w:cs="Times New Roman"/>
          <w:sz w:val="24"/>
          <w:szCs w:val="24"/>
        </w:rPr>
        <w:t xml:space="preserve">.2023 </w:t>
      </w:r>
      <w:r w:rsidR="00D8566E">
        <w:rPr>
          <w:rFonts w:ascii="Times New Roman" w:hAnsi="Times New Roman" w:cs="Times New Roman"/>
          <w:sz w:val="24"/>
          <w:szCs w:val="24"/>
          <w:lang w:val="sr-Cyrl-BA"/>
        </w:rPr>
        <w:t xml:space="preserve"> године до 10:00 чсаова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, укључујући и понуде упућене пошт</w:t>
      </w:r>
      <w:r w:rsidR="005F4165">
        <w:rPr>
          <w:rFonts w:ascii="Times New Roman" w:hAnsi="Times New Roman" w:cs="Times New Roman"/>
          <w:sz w:val="24"/>
          <w:szCs w:val="24"/>
          <w:lang w:val="sr-Cyrl-BA"/>
        </w:rPr>
        <w:t>ом</w:t>
      </w:r>
      <w:r>
        <w:rPr>
          <w:rFonts w:ascii="Times New Roman" w:hAnsi="Times New Roman" w:cs="Times New Roman"/>
          <w:sz w:val="24"/>
          <w:szCs w:val="24"/>
          <w:lang w:val="sr-Cyrl-BA"/>
        </w:rPr>
        <w:t>, а пристигле до назначеног датума и времена.</w:t>
      </w:r>
    </w:p>
    <w:p w:rsidR="004069CD" w:rsidRDefault="004069CD" w:rsidP="004069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 –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САДРЖАЈ ПОНУДЕ</w:t>
      </w:r>
    </w:p>
    <w:p w:rsidR="004069CD" w:rsidRDefault="00923553" w:rsidP="004069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исана понуда треба садржи:</w:t>
      </w:r>
    </w:p>
    <w:p w:rsidR="00066AC0" w:rsidRDefault="00923553" w:rsidP="0092355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66AC0">
        <w:rPr>
          <w:rFonts w:ascii="Times New Roman" w:hAnsi="Times New Roman" w:cs="Times New Roman"/>
          <w:sz w:val="24"/>
          <w:szCs w:val="24"/>
          <w:lang w:val="sr-Cyrl-BA"/>
        </w:rPr>
        <w:t xml:space="preserve">Доказ о уплаћеном депозиту за учешће на лицитацији у корист рачуна Дома здравља „Др Младен Стојановић“ Лакташи </w:t>
      </w:r>
    </w:p>
    <w:p w:rsidR="00464626" w:rsidRPr="00066AC0" w:rsidRDefault="00464626" w:rsidP="0092355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66AC0">
        <w:rPr>
          <w:rFonts w:ascii="Times New Roman" w:hAnsi="Times New Roman" w:cs="Times New Roman"/>
          <w:sz w:val="24"/>
          <w:szCs w:val="24"/>
          <w:lang w:val="sr-Cyrl-BA"/>
        </w:rPr>
        <w:t>Податке о понуђачу:</w:t>
      </w:r>
    </w:p>
    <w:p w:rsidR="00464626" w:rsidRDefault="00464626" w:rsidP="0046462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за физичко лице (</w:t>
      </w:r>
      <w:r w:rsidR="00565082">
        <w:rPr>
          <w:rFonts w:ascii="Times New Roman" w:hAnsi="Times New Roman" w:cs="Times New Roman"/>
          <w:sz w:val="24"/>
          <w:szCs w:val="24"/>
          <w:lang w:val="sr-Cyrl-BA"/>
        </w:rPr>
        <w:t xml:space="preserve">име и презме , име јкедноф родитеља , </w:t>
      </w:r>
      <w:r>
        <w:rPr>
          <w:rFonts w:ascii="Times New Roman" w:hAnsi="Times New Roman" w:cs="Times New Roman"/>
          <w:sz w:val="24"/>
          <w:szCs w:val="24"/>
          <w:lang w:val="sr-Cyrl-BA"/>
        </w:rPr>
        <w:t>фотокопија личне карте, адреса и контакт телефон</w:t>
      </w:r>
      <w:r w:rsidR="00565082">
        <w:rPr>
          <w:rFonts w:ascii="Times New Roman" w:hAnsi="Times New Roman" w:cs="Times New Roman"/>
          <w:sz w:val="24"/>
          <w:szCs w:val="24"/>
          <w:lang w:val="sr-Cyrl-BA"/>
        </w:rPr>
        <w:t xml:space="preserve">, број текућег рачуна </w:t>
      </w:r>
      <w:r>
        <w:rPr>
          <w:rFonts w:ascii="Times New Roman" w:hAnsi="Times New Roman" w:cs="Times New Roman"/>
          <w:sz w:val="24"/>
          <w:szCs w:val="24"/>
          <w:lang w:val="sr-Cyrl-BA"/>
        </w:rPr>
        <w:t>)</w:t>
      </w:r>
    </w:p>
    <w:p w:rsidR="00464626" w:rsidRDefault="00464626" w:rsidP="0046462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за правно лице (фотокопија рјешења о упису у судски регистар, име и презиме овлаштеног лица за заступање, адреса и контакт телефон</w:t>
      </w:r>
      <w:r w:rsidR="00565082">
        <w:rPr>
          <w:rFonts w:ascii="Times New Roman" w:hAnsi="Times New Roman" w:cs="Times New Roman"/>
          <w:sz w:val="24"/>
          <w:szCs w:val="24"/>
          <w:lang w:val="sr-Cyrl-BA"/>
        </w:rPr>
        <w:t xml:space="preserve">,број жиро рачуна , број и назив банке </w:t>
      </w:r>
      <w:r w:rsidR="00587023">
        <w:rPr>
          <w:rFonts w:ascii="Times New Roman" w:hAnsi="Times New Roman" w:cs="Times New Roman"/>
          <w:sz w:val="24"/>
          <w:szCs w:val="24"/>
          <w:lang w:val="sr-Cyrl-BA"/>
        </w:rPr>
        <w:t>)</w:t>
      </w:r>
    </w:p>
    <w:p w:rsidR="00464626" w:rsidRDefault="00464626" w:rsidP="0046462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онуђену цијену исказану у КМ</w:t>
      </w:r>
      <w:r w:rsidR="005F4165">
        <w:rPr>
          <w:rFonts w:ascii="Times New Roman" w:hAnsi="Times New Roman" w:cs="Times New Roman"/>
          <w:sz w:val="24"/>
          <w:szCs w:val="24"/>
          <w:lang w:val="sr-Cyrl-BA"/>
        </w:rPr>
        <w:t xml:space="preserve"> на обрасцу у прилогу</w:t>
      </w:r>
      <w:r w:rsidR="00565082">
        <w:rPr>
          <w:rFonts w:ascii="Times New Roman" w:hAnsi="Times New Roman" w:cs="Times New Roman"/>
          <w:sz w:val="24"/>
          <w:szCs w:val="24"/>
          <w:lang w:val="sr-Cyrl-BA"/>
        </w:rPr>
        <w:t xml:space="preserve"> за свако возило посебно</w:t>
      </w:r>
      <w:r w:rsidR="005F4165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464626" w:rsidRDefault="00464626" w:rsidP="0056508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64626" w:rsidRDefault="00464626" w:rsidP="004646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 –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ДАТУМ И МЈЕСТО ОДРЖАВАЊА ЛИЦИТАЦИЈЕ</w:t>
      </w:r>
    </w:p>
    <w:p w:rsidR="00464626" w:rsidRDefault="000E0183" w:rsidP="004646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Отварање понуда Комисија за провођење лицитације ће извршити дана </w:t>
      </w:r>
      <w:r w:rsidR="00320E27">
        <w:rPr>
          <w:rFonts w:ascii="Times New Roman" w:hAnsi="Times New Roman" w:cs="Times New Roman"/>
          <w:sz w:val="24"/>
          <w:szCs w:val="24"/>
        </w:rPr>
        <w:t>1</w:t>
      </w:r>
      <w:r w:rsidR="00EE51D7">
        <w:rPr>
          <w:rFonts w:ascii="Times New Roman" w:hAnsi="Times New Roman" w:cs="Times New Roman"/>
          <w:sz w:val="24"/>
          <w:szCs w:val="24"/>
        </w:rPr>
        <w:t>6</w:t>
      </w:r>
      <w:r w:rsidR="00F10F40">
        <w:rPr>
          <w:rFonts w:ascii="Times New Roman" w:hAnsi="Times New Roman" w:cs="Times New Roman"/>
          <w:sz w:val="24"/>
          <w:szCs w:val="24"/>
        </w:rPr>
        <w:t>.0</w:t>
      </w:r>
      <w:r w:rsidR="00EE51D7">
        <w:rPr>
          <w:rFonts w:ascii="Times New Roman" w:hAnsi="Times New Roman" w:cs="Times New Roman"/>
          <w:sz w:val="24"/>
          <w:szCs w:val="24"/>
        </w:rPr>
        <w:t>5</w:t>
      </w:r>
      <w:r w:rsidR="00F10F40">
        <w:rPr>
          <w:rFonts w:ascii="Times New Roman" w:hAnsi="Times New Roman" w:cs="Times New Roman"/>
          <w:sz w:val="24"/>
          <w:szCs w:val="24"/>
        </w:rPr>
        <w:t>.2023</w:t>
      </w:r>
      <w:r w:rsidR="005F4165">
        <w:rPr>
          <w:rFonts w:ascii="Times New Roman" w:hAnsi="Times New Roman" w:cs="Times New Roman"/>
          <w:sz w:val="24"/>
          <w:szCs w:val="24"/>
          <w:lang w:val="sr-Cyrl-BA"/>
        </w:rPr>
        <w:t xml:space="preserve"> године (петак )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са почетком у </w:t>
      </w:r>
      <w:r w:rsidR="00F10F40">
        <w:rPr>
          <w:rFonts w:ascii="Times New Roman" w:hAnsi="Times New Roman" w:cs="Times New Roman"/>
          <w:sz w:val="24"/>
          <w:szCs w:val="24"/>
          <w:lang w:val="sr-Cyrl-BA"/>
        </w:rPr>
        <w:t>11:00</w:t>
      </w:r>
      <w:r w:rsidR="005F4165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часова у просторијама Дома здравља „Др Младен Стојановић“ Лакташи.</w:t>
      </w:r>
    </w:p>
    <w:p w:rsidR="000E0183" w:rsidRDefault="000E0183" w:rsidP="004646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тварању понуда може присуствовати овлашћено лице правног лица или физичко лице, уз презентацију пуномоћи односно личне карте.</w:t>
      </w:r>
    </w:p>
    <w:p w:rsidR="000E0183" w:rsidRDefault="000E0183" w:rsidP="004646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Након отварања свих понуда пристиглих у остављеном року, лицитација се закључује утврђивањем листе понуђача који су понудили цијену изнад утврђене почетне цијене возила, почевши од понуђача са најповољнијом понудом и констатује се најповољнији понуђач.</w:t>
      </w:r>
    </w:p>
    <w:p w:rsidR="007A78B1" w:rsidRDefault="007A78B1" w:rsidP="004646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иректор </w:t>
      </w:r>
      <w:r w:rsidR="00DA0496">
        <w:rPr>
          <w:rFonts w:ascii="Times New Roman" w:hAnsi="Times New Roman" w:cs="Times New Roman"/>
          <w:sz w:val="24"/>
          <w:szCs w:val="24"/>
          <w:lang w:val="sr-Cyrl-BA"/>
        </w:rPr>
        <w:t xml:space="preserve"> задржава право да прихвати или одбије понуде , обустави или поништи продају возила по овом огласу у било којој фази јавне лицитације , све до момента уплате купопродајне цијене </w:t>
      </w:r>
      <w:r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7A78B1" w:rsidRDefault="007A78B1" w:rsidP="004646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A78B1" w:rsidRDefault="000E0183" w:rsidP="007A78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 –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ОБАВЕЗЕ КУПЦА</w:t>
      </w:r>
    </w:p>
    <w:p w:rsidR="007A78B1" w:rsidRPr="007A78B1" w:rsidRDefault="003D3D3E" w:rsidP="007A78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Са понуђачем чија је понуда од стране Комисије оцијењена као најповољнија, </w:t>
      </w:r>
      <w:r w:rsidR="00587023">
        <w:rPr>
          <w:rFonts w:ascii="Times New Roman" w:hAnsi="Times New Roman" w:cs="Times New Roman"/>
          <w:sz w:val="24"/>
          <w:szCs w:val="24"/>
          <w:lang w:val="sr-Cyrl-BA"/>
        </w:rPr>
        <w:t xml:space="preserve">ЈЗУ </w:t>
      </w:r>
      <w:r>
        <w:rPr>
          <w:rFonts w:ascii="Times New Roman" w:hAnsi="Times New Roman" w:cs="Times New Roman"/>
          <w:sz w:val="24"/>
          <w:szCs w:val="24"/>
          <w:lang w:val="sr-Cyrl-BA"/>
        </w:rPr>
        <w:t>Дом здравља „Др Младен Стојановић“ Лакташи ће у року од 5</w:t>
      </w:r>
      <w:r w:rsidR="007A78B1">
        <w:rPr>
          <w:rFonts w:ascii="Times New Roman" w:hAnsi="Times New Roman" w:cs="Times New Roman"/>
          <w:sz w:val="24"/>
          <w:szCs w:val="24"/>
          <w:lang w:val="sr-Cyrl-BA"/>
        </w:rPr>
        <w:t xml:space="preserve"> (пет)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дана од дана одржавања лицитације закључити купопродајни уговор, а најповољнији понуђач је након закључења уговора дужан у наредних </w:t>
      </w:r>
      <w:r w:rsidR="007A78B1">
        <w:rPr>
          <w:rFonts w:ascii="Times New Roman" w:hAnsi="Times New Roman" w:cs="Times New Roman"/>
          <w:sz w:val="24"/>
          <w:szCs w:val="24"/>
          <w:lang w:val="sr-Cyrl-BA"/>
        </w:rPr>
        <w:t xml:space="preserve">5 (пет)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дана у корист </w:t>
      </w:r>
      <w:r w:rsidR="007A78B1">
        <w:rPr>
          <w:rFonts w:ascii="Times New Roman" w:hAnsi="Times New Roman" w:cs="Times New Roman"/>
          <w:sz w:val="24"/>
          <w:szCs w:val="24"/>
          <w:lang w:val="sr-Cyrl-BA"/>
        </w:rPr>
        <w:t xml:space="preserve">Трансакциони рачун Дома здравља код Нове Банке број:  </w:t>
      </w:r>
      <w:r w:rsidR="007A78B1" w:rsidRPr="00DC5580">
        <w:rPr>
          <w:rFonts w:ascii="Times New Roman" w:hAnsi="Times New Roman" w:cs="Times New Roman"/>
          <w:sz w:val="24"/>
          <w:szCs w:val="24"/>
        </w:rPr>
        <w:t>5551000054977434</w:t>
      </w:r>
      <w:r w:rsidR="007A78B1">
        <w:rPr>
          <w:rFonts w:ascii="Times New Roman" w:hAnsi="Times New Roman" w:cs="Times New Roman"/>
          <w:sz w:val="24"/>
          <w:szCs w:val="24"/>
        </w:rPr>
        <w:t xml:space="preserve"> ; сврха дознаке : учешће на лицитацији – депозит ; по инструкцијама добијеним из рачуноводствене службе Дома здравља , а доказ о извршеној уплати прилаже се заједно уз понуду .</w:t>
      </w:r>
    </w:p>
    <w:p w:rsidR="007A78B1" w:rsidRDefault="003D3D3E" w:rsidP="007A78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Ако понуђач са најповољнијом понудом, не уплати понуђени износ или не приступи закључењу уговора о купопродаји у остављеном року, сматраће се да је одустао од куповине и губи право на поврат депозита, те у том случају Дом здравља „Др Младен Стојановић“ Лакташи задржава право да понуди закључење купопродајног уговора сљедећем најповољнијем понуђачу са утврђене листе.</w:t>
      </w:r>
    </w:p>
    <w:p w:rsidR="007A78B1" w:rsidRDefault="007A78B1" w:rsidP="007A78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</w:rPr>
        <w:t xml:space="preserve">Побједник </w:t>
      </w:r>
      <w:r>
        <w:rPr>
          <w:rFonts w:ascii="Times New Roman" w:hAnsi="Times New Roman" w:cs="Times New Roman"/>
          <w:sz w:val="24"/>
          <w:szCs w:val="24"/>
          <w:lang w:val="sr-Cyrl-BA"/>
        </w:rPr>
        <w:t>лицитације сноси све обавезе које се односе на предмет продаје (царина , пдв, директни порези , трошкови око преноса власништва и остали трошкови ) .</w:t>
      </w:r>
    </w:p>
    <w:p w:rsidR="003D3D3E" w:rsidRDefault="003D3D3E" w:rsidP="003D3D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Купац након уплате купопродајне цијене може одмах преузети моторно во</w:t>
      </w:r>
      <w:r w:rsidR="007A78B1">
        <w:rPr>
          <w:rFonts w:ascii="Times New Roman" w:hAnsi="Times New Roman" w:cs="Times New Roman"/>
          <w:sz w:val="24"/>
          <w:szCs w:val="24"/>
          <w:lang w:val="sr-Cyrl-BA"/>
        </w:rPr>
        <w:t xml:space="preserve">зило са пратећом документацијом </w:t>
      </w:r>
    </w:p>
    <w:p w:rsidR="00991E6A" w:rsidRDefault="00AA050A" w:rsidP="00AA050A">
      <w:pPr>
        <w:tabs>
          <w:tab w:val="left" w:pos="792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</w:t>
      </w:r>
      <w:r w:rsidR="00991E6A">
        <w:rPr>
          <w:rFonts w:ascii="Times New Roman" w:hAnsi="Times New Roman" w:cs="Times New Roman"/>
          <w:sz w:val="24"/>
          <w:szCs w:val="24"/>
          <w:lang w:val="sr-Cyrl-BA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</w:t>
      </w:r>
      <w:r w:rsidR="00F91335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</w:t>
      </w:r>
      <w:r w:rsidR="00991E6A">
        <w:rPr>
          <w:rFonts w:ascii="Times New Roman" w:hAnsi="Times New Roman" w:cs="Times New Roman"/>
          <w:sz w:val="24"/>
          <w:szCs w:val="24"/>
          <w:lang w:val="sr-Cyrl-BA"/>
        </w:rPr>
        <w:t>Предсједник</w:t>
      </w:r>
      <w:r w:rsidR="00F91335" w:rsidRPr="00F91335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F91335">
        <w:rPr>
          <w:rFonts w:ascii="Times New Roman" w:hAnsi="Times New Roman" w:cs="Times New Roman"/>
          <w:sz w:val="24"/>
          <w:szCs w:val="24"/>
          <w:lang w:val="sr-Cyrl-BA"/>
        </w:rPr>
        <w:t>Ком</w:t>
      </w:r>
      <w:r w:rsidR="00BE520E"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="00F91335">
        <w:rPr>
          <w:rFonts w:ascii="Times New Roman" w:hAnsi="Times New Roman" w:cs="Times New Roman"/>
          <w:sz w:val="24"/>
          <w:szCs w:val="24"/>
          <w:lang w:val="sr-Cyrl-BA"/>
        </w:rPr>
        <w:t>сије</w:t>
      </w:r>
    </w:p>
    <w:p w:rsidR="00991E6A" w:rsidRDefault="00F91335" w:rsidP="00AA050A">
      <w:pPr>
        <w:tabs>
          <w:tab w:val="left" w:pos="792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                                         </w:t>
      </w:r>
      <w:r w:rsidR="00991E6A">
        <w:rPr>
          <w:rFonts w:ascii="Times New Roman" w:hAnsi="Times New Roman" w:cs="Times New Roman"/>
          <w:sz w:val="24"/>
          <w:szCs w:val="24"/>
          <w:lang w:val="sr-Cyrl-BA"/>
        </w:rPr>
        <w:t xml:space="preserve"> Зоран Кнежевић</w:t>
      </w:r>
    </w:p>
    <w:p w:rsidR="007A78B1" w:rsidRDefault="00AA050A" w:rsidP="00AA050A">
      <w:pPr>
        <w:tabs>
          <w:tab w:val="left" w:pos="70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</w:t>
      </w:r>
      <w:r w:rsidR="00DA0496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</w:t>
      </w:r>
    </w:p>
    <w:p w:rsidR="007A78B1" w:rsidRDefault="007A78B1" w:rsidP="00AA050A">
      <w:pPr>
        <w:tabs>
          <w:tab w:val="left" w:pos="70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A78B1" w:rsidRDefault="007A78B1" w:rsidP="00AA050A">
      <w:pPr>
        <w:tabs>
          <w:tab w:val="left" w:pos="70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A78B1" w:rsidRDefault="007A78B1" w:rsidP="00AA050A">
      <w:pPr>
        <w:tabs>
          <w:tab w:val="left" w:pos="70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A78B1" w:rsidRDefault="007A78B1" w:rsidP="00AA050A">
      <w:pPr>
        <w:tabs>
          <w:tab w:val="left" w:pos="70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A78B1" w:rsidRDefault="007A78B1" w:rsidP="00AA050A">
      <w:pPr>
        <w:tabs>
          <w:tab w:val="left" w:pos="70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A78B1" w:rsidRDefault="007A78B1" w:rsidP="00AA050A">
      <w:pPr>
        <w:tabs>
          <w:tab w:val="left" w:pos="70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A78B1" w:rsidRDefault="007A78B1" w:rsidP="00AA050A">
      <w:pPr>
        <w:tabs>
          <w:tab w:val="left" w:pos="70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A78B1" w:rsidRDefault="007A78B1" w:rsidP="00AA050A">
      <w:pPr>
        <w:tabs>
          <w:tab w:val="left" w:pos="70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A78B1" w:rsidRPr="00EE51D7" w:rsidRDefault="007A78B1" w:rsidP="00AA050A">
      <w:pPr>
        <w:tabs>
          <w:tab w:val="left" w:pos="70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529" w:rsidRDefault="00AA050A" w:rsidP="00AA050A">
      <w:pPr>
        <w:tabs>
          <w:tab w:val="left" w:pos="70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</w:t>
      </w:r>
    </w:p>
    <w:p w:rsidR="00F94529" w:rsidRDefault="00F94529" w:rsidP="00F94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94529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ОБРАЗАЦ ЗА ЦИЈЕНУ П</w:t>
      </w:r>
      <w:r w:rsidR="00D224AB">
        <w:rPr>
          <w:rFonts w:ascii="Times New Roman" w:eastAsia="Times New Roman" w:hAnsi="Times New Roman" w:cs="Times New Roman"/>
          <w:b/>
          <w:sz w:val="24"/>
          <w:szCs w:val="24"/>
          <w:lang w:val="sr-Cyrl-BA" w:eastAsia="en-US"/>
        </w:rPr>
        <w:t>О</w:t>
      </w:r>
      <w:r w:rsidRPr="00F94529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НУДЕ</w:t>
      </w:r>
    </w:p>
    <w:p w:rsidR="00F94529" w:rsidRPr="00F94529" w:rsidRDefault="00F94529" w:rsidP="00F945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94529" w:rsidRPr="00F94529" w:rsidRDefault="00F94529" w:rsidP="00F94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73BF8" w:rsidRDefault="00F94529" w:rsidP="00F9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онуда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а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уповину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возила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_______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__________________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писати за које се возило доставља понуда</w:t>
      </w:r>
      <w:r w:rsidR="00C219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73BF8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</w:p>
    <w:p w:rsidR="00B73BF8" w:rsidRPr="00B73BF8" w:rsidRDefault="00B73BF8" w:rsidP="00F9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4529" w:rsidRDefault="00F94529" w:rsidP="00F9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зив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авне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соб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уколико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је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онуђач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авна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соба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ли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ме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езиме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ме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једног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дитеља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уколико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је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онуђач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физичка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соба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</w:t>
      </w:r>
    </w:p>
    <w:p w:rsidR="00F94529" w:rsidRPr="00F94529" w:rsidRDefault="00F94529" w:rsidP="00F9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4529" w:rsidRPr="00F94529" w:rsidRDefault="00F94529" w:rsidP="00F9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________________________</w:t>
      </w:r>
    </w:p>
    <w:p w:rsidR="00F94529" w:rsidRPr="00F94529" w:rsidRDefault="00F94529" w:rsidP="00F9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4529" w:rsidRDefault="00F94529" w:rsidP="00F9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4529" w:rsidRPr="00F94529" w:rsidRDefault="00CC28BF" w:rsidP="00F9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дреса</w:t>
      </w:r>
      <w:r w:rsidR="00F94529"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 ____________________________________________________________</w:t>
      </w:r>
      <w:r w:rsidR="00F94529">
        <w:rPr>
          <w:rFonts w:ascii="Times New Roman" w:eastAsia="Times New Roman" w:hAnsi="Times New Roman" w:cs="Times New Roman"/>
          <w:sz w:val="24"/>
          <w:szCs w:val="24"/>
          <w:lang w:eastAsia="en-US"/>
        </w:rPr>
        <w:t>_</w:t>
      </w:r>
    </w:p>
    <w:p w:rsidR="00F94529" w:rsidRPr="00F94529" w:rsidRDefault="00F94529" w:rsidP="00F9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4529" w:rsidRPr="00F94529" w:rsidRDefault="00F94529" w:rsidP="00F94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Број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телефона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 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_______________________________</w:t>
      </w:r>
    </w:p>
    <w:p w:rsidR="00F94529" w:rsidRPr="00F94529" w:rsidRDefault="00F94529" w:rsidP="00F9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4529" w:rsidRDefault="00F94529" w:rsidP="00F9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Број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текућег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рачуна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а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физичке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собе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):</w:t>
      </w:r>
    </w:p>
    <w:p w:rsidR="00F94529" w:rsidRPr="00F94529" w:rsidRDefault="00F94529" w:rsidP="00F9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4529" w:rsidRPr="00F94529" w:rsidRDefault="00F94529" w:rsidP="00F9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_________________________________________________</w:t>
      </w:r>
    </w:p>
    <w:p w:rsidR="00F94529" w:rsidRPr="00F94529" w:rsidRDefault="00F94529" w:rsidP="00F9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4529" w:rsidRDefault="00F94529" w:rsidP="00F9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Број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ословног</w:t>
      </w:r>
      <w:r w:rsidR="00CC28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жиро -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рачуна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а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авне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собе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):</w:t>
      </w:r>
    </w:p>
    <w:p w:rsidR="00F94529" w:rsidRPr="00F94529" w:rsidRDefault="00F94529" w:rsidP="00F9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4529" w:rsidRPr="00F94529" w:rsidRDefault="00F94529" w:rsidP="00F9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_________________________________________________</w:t>
      </w:r>
    </w:p>
    <w:p w:rsidR="00F94529" w:rsidRDefault="00F94529" w:rsidP="00F9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4529" w:rsidRPr="00F94529" w:rsidRDefault="00F94529" w:rsidP="00F9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4529" w:rsidRPr="00F94529" w:rsidRDefault="00F94529" w:rsidP="00F94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94529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ИЗНОС ПОНУДЕ У КМ:</w:t>
      </w:r>
    </w:p>
    <w:p w:rsidR="00F94529" w:rsidRPr="00F94529" w:rsidRDefault="00F94529" w:rsidP="00F9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4529" w:rsidRDefault="00F94529" w:rsidP="00F9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__________________________</w:t>
      </w:r>
    </w:p>
    <w:p w:rsidR="00F94529" w:rsidRDefault="00F94529" w:rsidP="00F9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4529" w:rsidRPr="00F94529" w:rsidRDefault="00F94529" w:rsidP="00F9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4529" w:rsidRDefault="00F94529" w:rsidP="00F9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отпис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</w:t>
      </w:r>
    </w:p>
    <w:p w:rsidR="00F94529" w:rsidRPr="00F94529" w:rsidRDefault="00F94529" w:rsidP="00F9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4529" w:rsidRPr="00F94529" w:rsidRDefault="00F94529" w:rsidP="00F9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___________________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МП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:rsidR="00F94529" w:rsidRDefault="00F94529" w:rsidP="00F9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ечат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а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авне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собе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)</w:t>
      </w:r>
    </w:p>
    <w:p w:rsidR="00F94529" w:rsidRDefault="00F94529" w:rsidP="00F9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4529" w:rsidRPr="00F94529" w:rsidRDefault="00F94529" w:rsidP="00F9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4529" w:rsidRPr="00F94529" w:rsidRDefault="00F94529" w:rsidP="00F94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F94529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Уз понуду доставити: </w:t>
      </w:r>
    </w:p>
    <w:p w:rsidR="00F94529" w:rsidRPr="00F94529" w:rsidRDefault="00F94529" w:rsidP="00F9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4529" w:rsidRDefault="00F94529" w:rsidP="00F9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доказ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звршеној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уплати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ауције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;</w:t>
      </w:r>
    </w:p>
    <w:p w:rsidR="00F94529" w:rsidRPr="00F94529" w:rsidRDefault="00F94529" w:rsidP="00F9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4529" w:rsidRDefault="00F94529" w:rsidP="00F9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вјерену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опију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дентификационог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документа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а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физичке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собе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);</w:t>
      </w:r>
    </w:p>
    <w:p w:rsidR="00F94529" w:rsidRPr="00F94529" w:rsidRDefault="00F94529" w:rsidP="00F9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94529" w:rsidRPr="00F94529" w:rsidRDefault="00F94529" w:rsidP="00F94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копију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рјешења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упису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у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удски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регистар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е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тарију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д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три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мјесеца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вјерену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д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стран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надлежног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ргана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за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равне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особе</w:t>
      </w:r>
      <w:r w:rsidRPr="00F9452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)</w:t>
      </w:r>
    </w:p>
    <w:p w:rsidR="00B73BF8" w:rsidRDefault="00B73BF8" w:rsidP="00B73BF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:rsidR="00F94529" w:rsidRPr="00B73BF8" w:rsidRDefault="00B73BF8" w:rsidP="00B73B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B73BF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разац се попуњава за свако возило посебно</w:t>
      </w:r>
    </w:p>
    <w:sectPr w:rsidR="00F94529" w:rsidRPr="00B73BF8" w:rsidSect="00CD71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EC9"/>
    <w:multiLevelType w:val="hybridMultilevel"/>
    <w:tmpl w:val="9E4A2A62"/>
    <w:lvl w:ilvl="0" w:tplc="F76A3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6E271D"/>
    <w:multiLevelType w:val="hybridMultilevel"/>
    <w:tmpl w:val="A596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D51A8"/>
    <w:multiLevelType w:val="hybridMultilevel"/>
    <w:tmpl w:val="639A7970"/>
    <w:lvl w:ilvl="0" w:tplc="CCD24250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5865971"/>
    <w:multiLevelType w:val="hybridMultilevel"/>
    <w:tmpl w:val="136EB700"/>
    <w:lvl w:ilvl="0" w:tplc="A858BC72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58E2AC9"/>
    <w:multiLevelType w:val="hybridMultilevel"/>
    <w:tmpl w:val="451C9F30"/>
    <w:lvl w:ilvl="0" w:tplc="0C325D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A8174B"/>
    <w:multiLevelType w:val="hybridMultilevel"/>
    <w:tmpl w:val="B5923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D7911"/>
    <w:multiLevelType w:val="hybridMultilevel"/>
    <w:tmpl w:val="A0763BFC"/>
    <w:lvl w:ilvl="0" w:tplc="AAAE6FE6">
      <w:start w:val="1"/>
      <w:numFmt w:val="bullet"/>
      <w:lvlText w:val="-"/>
      <w:lvlJc w:val="left"/>
      <w:pPr>
        <w:ind w:left="1485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E85B05"/>
    <w:multiLevelType w:val="hybridMultilevel"/>
    <w:tmpl w:val="E65CF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B741D"/>
    <w:multiLevelType w:val="hybridMultilevel"/>
    <w:tmpl w:val="9F341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C4360"/>
    <w:multiLevelType w:val="hybridMultilevel"/>
    <w:tmpl w:val="392248B2"/>
    <w:lvl w:ilvl="0" w:tplc="AAAE6FE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9A12071"/>
    <w:multiLevelType w:val="hybridMultilevel"/>
    <w:tmpl w:val="A8F8D502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308B9"/>
    <w:multiLevelType w:val="hybridMultilevel"/>
    <w:tmpl w:val="9F341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9"/>
  </w:num>
  <w:num w:numId="5">
    <w:abstractNumId w:val="1"/>
  </w:num>
  <w:num w:numId="6">
    <w:abstractNumId w:val="11"/>
  </w:num>
  <w:num w:numId="7">
    <w:abstractNumId w:val="0"/>
  </w:num>
  <w:num w:numId="8">
    <w:abstractNumId w:val="4"/>
  </w:num>
  <w:num w:numId="9">
    <w:abstractNumId w:val="7"/>
  </w:num>
  <w:num w:numId="10">
    <w:abstractNumId w:val="8"/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compat>
    <w:useFELayout/>
  </w:compat>
  <w:rsids>
    <w:rsidRoot w:val="00A04A94"/>
    <w:rsid w:val="00031D3A"/>
    <w:rsid w:val="00060CD6"/>
    <w:rsid w:val="00066AC0"/>
    <w:rsid w:val="00081D54"/>
    <w:rsid w:val="000A0298"/>
    <w:rsid w:val="000E0183"/>
    <w:rsid w:val="00105C18"/>
    <w:rsid w:val="00144D58"/>
    <w:rsid w:val="0014526B"/>
    <w:rsid w:val="00155428"/>
    <w:rsid w:val="001955A4"/>
    <w:rsid w:val="001E2503"/>
    <w:rsid w:val="00234488"/>
    <w:rsid w:val="00261241"/>
    <w:rsid w:val="00270343"/>
    <w:rsid w:val="002E2132"/>
    <w:rsid w:val="00311C27"/>
    <w:rsid w:val="00312476"/>
    <w:rsid w:val="00320E27"/>
    <w:rsid w:val="0033530A"/>
    <w:rsid w:val="00381C5A"/>
    <w:rsid w:val="00382361"/>
    <w:rsid w:val="00384901"/>
    <w:rsid w:val="003D32A9"/>
    <w:rsid w:val="003D3D3E"/>
    <w:rsid w:val="003E1D06"/>
    <w:rsid w:val="004069CD"/>
    <w:rsid w:val="00417861"/>
    <w:rsid w:val="00464626"/>
    <w:rsid w:val="00481859"/>
    <w:rsid w:val="004B65EE"/>
    <w:rsid w:val="005151D8"/>
    <w:rsid w:val="00565082"/>
    <w:rsid w:val="00587023"/>
    <w:rsid w:val="005F4165"/>
    <w:rsid w:val="00633BC1"/>
    <w:rsid w:val="00690128"/>
    <w:rsid w:val="00697DF4"/>
    <w:rsid w:val="006B27C9"/>
    <w:rsid w:val="00782133"/>
    <w:rsid w:val="007A78B1"/>
    <w:rsid w:val="0082721A"/>
    <w:rsid w:val="00844E5B"/>
    <w:rsid w:val="00850247"/>
    <w:rsid w:val="008A1354"/>
    <w:rsid w:val="00923553"/>
    <w:rsid w:val="00943272"/>
    <w:rsid w:val="00970DC1"/>
    <w:rsid w:val="009710A2"/>
    <w:rsid w:val="00991E6A"/>
    <w:rsid w:val="009B7099"/>
    <w:rsid w:val="009E2E8D"/>
    <w:rsid w:val="00A04A94"/>
    <w:rsid w:val="00A12E6B"/>
    <w:rsid w:val="00A47D0B"/>
    <w:rsid w:val="00A66FD8"/>
    <w:rsid w:val="00A759A2"/>
    <w:rsid w:val="00AA050A"/>
    <w:rsid w:val="00AC634E"/>
    <w:rsid w:val="00B73BF8"/>
    <w:rsid w:val="00B954E4"/>
    <w:rsid w:val="00BA1CA8"/>
    <w:rsid w:val="00BE520E"/>
    <w:rsid w:val="00BE5D2B"/>
    <w:rsid w:val="00C11317"/>
    <w:rsid w:val="00C21393"/>
    <w:rsid w:val="00C2193A"/>
    <w:rsid w:val="00C46E78"/>
    <w:rsid w:val="00CC28BF"/>
    <w:rsid w:val="00CD7125"/>
    <w:rsid w:val="00D224AB"/>
    <w:rsid w:val="00D3131B"/>
    <w:rsid w:val="00D8566E"/>
    <w:rsid w:val="00DA0496"/>
    <w:rsid w:val="00E10A84"/>
    <w:rsid w:val="00E2632E"/>
    <w:rsid w:val="00E8682E"/>
    <w:rsid w:val="00ED5ECB"/>
    <w:rsid w:val="00EE51D7"/>
    <w:rsid w:val="00F10F40"/>
    <w:rsid w:val="00F15452"/>
    <w:rsid w:val="00F16082"/>
    <w:rsid w:val="00F17D43"/>
    <w:rsid w:val="00F3364A"/>
    <w:rsid w:val="00F51472"/>
    <w:rsid w:val="00F54F6D"/>
    <w:rsid w:val="00F91335"/>
    <w:rsid w:val="00F94529"/>
    <w:rsid w:val="00F97D36"/>
    <w:rsid w:val="00FF1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04A94"/>
    <w:rPr>
      <w:rFonts w:ascii="Times New Roman" w:hAnsi="Times New Roman" w:cs="Times New Roman" w:hint="default"/>
      <w:color w:val="0000FF"/>
      <w:u w:val="single"/>
    </w:rPr>
  </w:style>
  <w:style w:type="paragraph" w:styleId="Header">
    <w:name w:val="header"/>
    <w:basedOn w:val="Normal"/>
    <w:link w:val="HeaderChar"/>
    <w:unhideWhenUsed/>
    <w:rsid w:val="00A04A94"/>
    <w:pPr>
      <w:tabs>
        <w:tab w:val="center" w:pos="4702"/>
        <w:tab w:val="right" w:pos="9405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04A94"/>
    <w:rPr>
      <w:rFonts w:ascii="Calibri" w:eastAsia="Times New Roman" w:hAnsi="Calibri" w:cs="Times New Roman"/>
      <w:lang w:val="en-US" w:eastAsia="en-US"/>
    </w:rPr>
  </w:style>
  <w:style w:type="paragraph" w:styleId="BodyText">
    <w:name w:val="Body Text"/>
    <w:basedOn w:val="Normal"/>
    <w:link w:val="BodyTextChar"/>
    <w:unhideWhenUsed/>
    <w:rsid w:val="00A04A94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A04A94"/>
    <w:rPr>
      <w:rFonts w:ascii="Times New Roman" w:eastAsia="Times New Roman" w:hAnsi="Times New Roman" w:cs="Times New Roman"/>
      <w:b/>
      <w:bCs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A04A94"/>
    <w:pPr>
      <w:ind w:left="720"/>
      <w:contextualSpacing/>
    </w:pPr>
  </w:style>
  <w:style w:type="table" w:styleId="TableGrid">
    <w:name w:val="Table Grid"/>
    <w:basedOn w:val="TableNormal"/>
    <w:uiPriority w:val="59"/>
    <w:rsid w:val="00381C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zlaktas@teo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5A21-4DF1-4629-875B-A4D21771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Makić</dc:creator>
  <cp:lastModifiedBy>Administrator</cp:lastModifiedBy>
  <cp:revision>6</cp:revision>
  <cp:lastPrinted>2023-02-28T09:24:00Z</cp:lastPrinted>
  <dcterms:created xsi:type="dcterms:W3CDTF">2023-05-04T06:40:00Z</dcterms:created>
  <dcterms:modified xsi:type="dcterms:W3CDTF">2023-05-05T08:37:00Z</dcterms:modified>
</cp:coreProperties>
</file>